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CB" w:rsidRPr="001A0BF6" w:rsidRDefault="00E605CB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2B6F" w:rsidRDefault="00282B6F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282B6F" w:rsidRDefault="00282B6F" w:rsidP="002412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4045"/>
            <wp:effectExtent l="19050" t="0" r="3175" b="0"/>
            <wp:docPr id="1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 Содержан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 Цели и задачи внедре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 Основные принципы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деятельности организа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йств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5. Определение должностных лиц организации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 Установление перечн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рганизацие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 и порядок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х выполнения (применения)</w:t>
      </w:r>
    </w:p>
    <w:p w:rsidR="00856D41" w:rsidRDefault="00241244" w:rsidP="00856D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8. </w:t>
      </w:r>
      <w:r w:rsidR="00856D41" w:rsidRPr="00856D41">
        <w:rPr>
          <w:rFonts w:ascii="Times New Roman" w:hAnsi="Times New Roman" w:cs="Times New Roman"/>
          <w:sz w:val="28"/>
          <w:szCs w:val="28"/>
        </w:rPr>
        <w:t>Оценка коррупционных рисков.</w:t>
      </w:r>
      <w:r w:rsidR="00856D41" w:rsidRPr="001A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D41" w:rsidRPr="001A0BF6" w:rsidRDefault="00241244" w:rsidP="00856D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9. </w:t>
      </w:r>
      <w:r w:rsidR="00856D41" w:rsidRPr="001A0BF6">
        <w:rPr>
          <w:rFonts w:ascii="Times New Roman" w:hAnsi="Times New Roman" w:cs="Times New Roman"/>
          <w:sz w:val="28"/>
          <w:szCs w:val="28"/>
        </w:rPr>
        <w:t>Ответственность сотрудников за несоблюдение требований</w:t>
      </w:r>
    </w:p>
    <w:p w:rsidR="00856D41" w:rsidRPr="001A0BF6" w:rsidRDefault="00856D41" w:rsidP="00856D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Цели и задачи внедрения </w:t>
      </w: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 в учрежден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а МБДОУ Детский сад </w:t>
      </w:r>
      <w:r w:rsidR="00B238D7">
        <w:rPr>
          <w:rFonts w:ascii="Times New Roman" w:hAnsi="Times New Roman" w:cs="Times New Roman"/>
          <w:sz w:val="28"/>
          <w:szCs w:val="28"/>
        </w:rPr>
        <w:t>№67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ей является Федеральный закон от 25 декабря 2008 г. № 273-ФЗ «О противодействии коррупции» (далее – Федеральный закон № 273-ФЗ)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ормативными актами, регулирующим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я являются также Закон «Об образовании», закон «О контрактной системе в сфере закупок товаров, работ, услуг для обеспечения государственных  и муниципальных нужд», Устав учреждения и другие локальные акты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соответствии со ст.13.3 Федерального закона № 273-ФЗ мер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едупреждению коррупции, принимаемые в организации, могут включать: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) определение подразделений или должностных лиц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) сотрудничество организации с правоохранительными органам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а детского сада направлена на реализацию данных мер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– юридическое лицо независимо от формы собственности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трагент – любое российское или иностранное юридическое ил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изическое лицо, с которым организация вступает в договорные отношения, за исключением трудовых отно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ятка – получение должностным лицом, иностранным должностны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lastRenderedPageBreak/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действиям (бездействию), а равно за общее покровительство или попустительство по служб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ммерческий подкуп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ередача лицу, выполняющему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 интересов – ситуация, при которой личная заинтересованност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ичная заинтересованность работника (представителя организации) –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иного имущества или услуг имущественного характера, иных имущественных прав для себя или для третьих лиц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3.Основные принципы </w:t>
      </w: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деятельности организац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истемы мер противодействия коррупции в учреждении основывается на следующих ключевых принципах: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1. Принцип соответствия политики организации </w:t>
      </w:r>
      <w:proofErr w:type="gramStart"/>
      <w:r w:rsidRPr="001A0BF6">
        <w:rPr>
          <w:rFonts w:ascii="Times New Roman" w:hAnsi="Times New Roman" w:cs="Times New Roman"/>
          <w:i/>
          <w:sz w:val="28"/>
          <w:szCs w:val="28"/>
        </w:rPr>
        <w:t>действующему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законодательству и общепринятым нормам.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ответствие реализуем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2. Принцип личного примера руководства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лючевая роль руководства организации в формировании культуры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3. Принцип вовлеченности работни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ов и процедур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4. Принцип соразмерности </w:t>
      </w:r>
      <w:proofErr w:type="spellStart"/>
      <w:r w:rsidRPr="001A0BF6">
        <w:rPr>
          <w:rFonts w:ascii="Times New Roman" w:hAnsi="Times New Roman" w:cs="Times New Roman"/>
          <w:i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i/>
          <w:sz w:val="28"/>
          <w:szCs w:val="28"/>
        </w:rPr>
        <w:t xml:space="preserve"> процедур риску коррупц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5. Принцип эффективности </w:t>
      </w:r>
      <w:proofErr w:type="spellStart"/>
      <w:r w:rsidRPr="001A0BF6">
        <w:rPr>
          <w:rFonts w:ascii="Times New Roman" w:hAnsi="Times New Roman" w:cs="Times New Roman"/>
          <w:i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i/>
          <w:sz w:val="28"/>
          <w:szCs w:val="28"/>
        </w:rPr>
        <w:t xml:space="preserve"> процедур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именение в организации таки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lastRenderedPageBreak/>
        <w:t>6. Принцип ответственности и неотвратимости наказани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7. Принцип открытост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ах ведения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8. Принцип постоянного контроля и регулярного мониторинга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ов и процедур, а такж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ее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лице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5. Определение должностных лиц лицея, ответственных за реализацию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Эти обязанности включают в частности: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разработку локальных нормативных актов организации, направленн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нареализаци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кодекса этики и служебного поведения работников и т.д.)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оведение контрольных мероприятий, направленных на выявление коррупционных правонарушений работниками организации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рганизация проведения оценки коррупционных рисков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проведение оценки результато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аботы и подготовка соответствующих отчетных материалов Учредителю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предупреждением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м коррупции являются общими для всех сотрудников           учреж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м коррупции являются следующие: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онных правонарушений в интересах или от имени учреждения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замедлительно информировать заведующего учреждения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руководство организации о случаях склонения работника к совершению коррупционных правонарушений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незамедлительно информировать непосредственного начальника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уководство организации о ставшей известной информации о случаях  совершения коррупционных правонарушений другими работниками контрагентами организации или иными лицами;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а»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Общие и специальные обязанности рекомендуется включить в </w:t>
      </w:r>
      <w:r w:rsidR="00B238D7">
        <w:rPr>
          <w:rFonts w:ascii="Times New Roman" w:hAnsi="Times New Roman" w:cs="Times New Roman"/>
          <w:sz w:val="28"/>
          <w:szCs w:val="28"/>
        </w:rPr>
        <w:t>должностные инструкции</w:t>
      </w:r>
      <w:r w:rsidRPr="001A0BF6">
        <w:rPr>
          <w:rFonts w:ascii="Times New Roman" w:hAnsi="Times New Roman" w:cs="Times New Roman"/>
          <w:sz w:val="28"/>
          <w:szCs w:val="28"/>
        </w:rPr>
        <w:t xml:space="preserve"> с работником организации. При условии закрепления обязанностей работника в связи с предупреждением и противодействием коррупции  работодатель вправе применить к работнику меры дисциплинарного       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7.Установление перечня реализуемых учреждением </w:t>
      </w: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мероприятий, стандартов и процедур и порядок их выполнения (применения)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аправление 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ероприятие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тивное обеспечение, закрепление стандартов поведения и декларация намерений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кодекса этики и служебного поведения работников организа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недрение положения о конфликте интересов, декларации о конфликте интерес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ведение в договоры, связанные с хозяйственной деятельностью организации, стандартно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оговорки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ожений в трудовые договора работников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азработка и введение специальн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роцедур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передачи обозначенной информации (механизмов «обратной связи», телефона доверия и т. п.)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  <w:proofErr w:type="gramEnd"/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учение информирование работник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 противодействия корруп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консультирования работников по вопросам применения (соблюдения)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стандартов и процедур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беспечение Осуществление регулярного контроля соблюдения соответствия системы внутреннего контроля и аудита организации требованиям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организации внутренних процедур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ценка результатов проводимой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аботы и распространение отчетных материалов Проведение регулярной оценки результатов работы по противодействию корруп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качестве приложения к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е в учреждении ежегодно утверждается план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856D41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. Оценка коррупционных рисков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как на стадии разработ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так и после ее утверждения на регулярной основе и оформляется Приложением к данному документ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едставить деятельность организации в виде отдельных процессов,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 которых выделить составные элементы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делить «критические точки» - для каждого процесса и определить те элементы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учено организацией или ее отдельными работниками при совершении «коррупционного правонарушения»;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должности в организации, которые являются «ключевыми»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вершения коррупционного правонарушения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их должностных лиц организации необходимо, чтобы совершение коррупционного правонарушения стало возможным;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.</w:t>
      </w:r>
    </w:p>
    <w:p w:rsidR="00241244" w:rsidRPr="001A0BF6" w:rsidRDefault="00241244" w:rsidP="00241244">
      <w:pPr>
        <w:pStyle w:val="a9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241244" w:rsidRPr="001A0BF6" w:rsidRDefault="00241244" w:rsidP="00241244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ать комплекс мер по устранению или минимизац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онных рис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856D41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. Ответственность сотрудников за несоблюдение требований</w:t>
      </w:r>
    </w:p>
    <w:p w:rsidR="00241244" w:rsidRPr="001A0BF6" w:rsidRDefault="00F20DEC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BF6">
        <w:rPr>
          <w:rFonts w:ascii="Times New Roman" w:hAnsi="Times New Roman" w:cs="Times New Roman"/>
          <w:b/>
          <w:sz w:val="28"/>
          <w:szCs w:val="28"/>
        </w:rPr>
        <w:t>а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нтикоррупционной</w:t>
      </w:r>
      <w:proofErr w:type="spell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 целью регулирования и предотвращения конфликта интересов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ятельности своих работников в лицее следует принять Положение о конфликте интерес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руг лиц, попадающих под действие положения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бязанности работников в связи с раскрытием и урегулирование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пределение лиц, ответственных за прием сведений о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ов и рассмотрение этих сведений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исков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241244" w:rsidRPr="001A0BF6" w:rsidRDefault="00241244" w:rsidP="00241244">
      <w:pPr>
        <w:pStyle w:val="a9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41244" w:rsidRPr="001A0BF6" w:rsidRDefault="00241244" w:rsidP="0024124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организации и работника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Обязанности работников в связи с раскрытием и урегулирование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скрывать возникший (реальный) или потенциальный конфликт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содействовать урегулированию возникшего конфликта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рганизации возможно установление различных видов раскрытия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, в том числе: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скрытие сведений о конфликте интересов при назначении на новую должность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зовое раскрытие сведений по мере возникновения ситуаций конфликта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граничение доступа работника к конкретной информации, которая может затрагивать личные интересы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есмотр и изменение функциональных обязанностей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увольнение работника из организации по инициативе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</w:t>
      </w:r>
      <w:r w:rsidR="00F20DEC" w:rsidRPr="001A0BF6">
        <w:rPr>
          <w:rFonts w:ascii="Times New Roman" w:hAnsi="Times New Roman" w:cs="Times New Roman"/>
          <w:sz w:val="28"/>
          <w:szCs w:val="28"/>
        </w:rPr>
        <w:t>брать наиболее «мягкую</w:t>
      </w:r>
      <w:r w:rsidRPr="001A0BF6">
        <w:rPr>
          <w:rFonts w:ascii="Times New Roman" w:hAnsi="Times New Roman" w:cs="Times New Roman"/>
          <w:sz w:val="28"/>
          <w:szCs w:val="28"/>
        </w:rPr>
        <w:t xml:space="preserve">» меру урегулирования из возможных с учетом существующих обстоятельств. Более жесткие меры следует использовать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за прием сведений о возникающих (имеющихся)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а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интересов является непосредственно заведующий учреждение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учреждении должно проводить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коррупция в государственном и частном секторах экономи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(теоретическая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юридическая ответственность за совершени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знакомление с требованиями законодательства и внутренним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выявление и разрешение конфликта интересов при выполнении трудовых обязанностей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взаимодействие с правоохранительными органами по вопроса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и и противодействия коррупции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озможны следующие виды обучения: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бычно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, реализуемой организацией, в том числе: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контроль документирования операций хозяйственной деятельности организации;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оверка экономической обоснованности осуществляемых операций в сферах коррупционного риска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тности, использования </w:t>
      </w:r>
      <w:r w:rsidRPr="001A0BF6">
        <w:rPr>
          <w:rFonts w:ascii="Times New Roman" w:hAnsi="Times New Roman" w:cs="Times New Roman"/>
          <w:sz w:val="28"/>
          <w:szCs w:val="28"/>
        </w:rPr>
        <w:t>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орядок пересмотра и внесения изменений 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Конкретизация отдельных аспектов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политики может осуществляться путем разработки дополнений и приложений к данному акту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1244" w:rsidRPr="001A0BF6" w:rsidSect="0039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bs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69B"/>
    <w:multiLevelType w:val="hybridMultilevel"/>
    <w:tmpl w:val="983E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29C7"/>
    <w:multiLevelType w:val="hybridMultilevel"/>
    <w:tmpl w:val="8758D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0075B"/>
    <w:multiLevelType w:val="multilevel"/>
    <w:tmpl w:val="8C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B5004D"/>
    <w:multiLevelType w:val="hybridMultilevel"/>
    <w:tmpl w:val="71D8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9B"/>
    <w:multiLevelType w:val="hybridMultilevel"/>
    <w:tmpl w:val="55C4A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7C7"/>
    <w:multiLevelType w:val="hybridMultilevel"/>
    <w:tmpl w:val="A29A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5E5"/>
    <w:multiLevelType w:val="hybridMultilevel"/>
    <w:tmpl w:val="163A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732"/>
    <w:multiLevelType w:val="hybridMultilevel"/>
    <w:tmpl w:val="15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3A5"/>
    <w:multiLevelType w:val="multilevel"/>
    <w:tmpl w:val="796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3C4"/>
    <w:multiLevelType w:val="hybridMultilevel"/>
    <w:tmpl w:val="8336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DAA"/>
    <w:multiLevelType w:val="hybridMultilevel"/>
    <w:tmpl w:val="868E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CFC"/>
    <w:multiLevelType w:val="multilevel"/>
    <w:tmpl w:val="F7A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E4A8A"/>
    <w:multiLevelType w:val="multilevel"/>
    <w:tmpl w:val="A89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45A93"/>
    <w:multiLevelType w:val="multilevel"/>
    <w:tmpl w:val="0F5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1F20"/>
    <w:multiLevelType w:val="hybridMultilevel"/>
    <w:tmpl w:val="AF18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D3F99"/>
    <w:multiLevelType w:val="multilevel"/>
    <w:tmpl w:val="186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654F5"/>
    <w:multiLevelType w:val="hybridMultilevel"/>
    <w:tmpl w:val="260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4BF5"/>
    <w:multiLevelType w:val="hybridMultilevel"/>
    <w:tmpl w:val="6B7C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4511C"/>
    <w:multiLevelType w:val="hybridMultilevel"/>
    <w:tmpl w:val="9C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87772"/>
    <w:multiLevelType w:val="hybridMultilevel"/>
    <w:tmpl w:val="3746C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F4FBA"/>
    <w:multiLevelType w:val="hybridMultilevel"/>
    <w:tmpl w:val="57F0F3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F8E3E13"/>
    <w:multiLevelType w:val="hybridMultilevel"/>
    <w:tmpl w:val="49D2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2D72"/>
    <w:multiLevelType w:val="multilevel"/>
    <w:tmpl w:val="3DA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C51F2"/>
    <w:multiLevelType w:val="multilevel"/>
    <w:tmpl w:val="E71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A23AA"/>
    <w:multiLevelType w:val="multilevel"/>
    <w:tmpl w:val="E12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908F2"/>
    <w:multiLevelType w:val="hybridMultilevel"/>
    <w:tmpl w:val="C97A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20C1"/>
    <w:multiLevelType w:val="hybridMultilevel"/>
    <w:tmpl w:val="880A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E1180"/>
    <w:multiLevelType w:val="hybridMultilevel"/>
    <w:tmpl w:val="CFDCC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97925"/>
    <w:multiLevelType w:val="hybridMultilevel"/>
    <w:tmpl w:val="C8A63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7664F"/>
    <w:multiLevelType w:val="hybridMultilevel"/>
    <w:tmpl w:val="E58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630AB"/>
    <w:multiLevelType w:val="hybridMultilevel"/>
    <w:tmpl w:val="937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3CCE"/>
    <w:multiLevelType w:val="hybridMultilevel"/>
    <w:tmpl w:val="D636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36CF8"/>
    <w:multiLevelType w:val="hybridMultilevel"/>
    <w:tmpl w:val="6FE62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13"/>
  </w:num>
  <w:num w:numId="5">
    <w:abstractNumId w:val="27"/>
  </w:num>
  <w:num w:numId="6">
    <w:abstractNumId w:val="14"/>
  </w:num>
  <w:num w:numId="7">
    <w:abstractNumId w:val="17"/>
  </w:num>
  <w:num w:numId="8">
    <w:abstractNumId w:val="25"/>
  </w:num>
  <w:num w:numId="9">
    <w:abstractNumId w:val="16"/>
  </w:num>
  <w:num w:numId="10">
    <w:abstractNumId w:val="21"/>
  </w:num>
  <w:num w:numId="11">
    <w:abstractNumId w:val="10"/>
  </w:num>
  <w:num w:numId="12">
    <w:abstractNumId w:val="20"/>
  </w:num>
  <w:num w:numId="13">
    <w:abstractNumId w:val="24"/>
  </w:num>
  <w:num w:numId="14">
    <w:abstractNumId w:val="30"/>
  </w:num>
  <w:num w:numId="15">
    <w:abstractNumId w:val="1"/>
  </w:num>
  <w:num w:numId="16">
    <w:abstractNumId w:val="29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32"/>
  </w:num>
  <w:num w:numId="22">
    <w:abstractNumId w:val="3"/>
  </w:num>
  <w:num w:numId="23">
    <w:abstractNumId w:val="7"/>
  </w:num>
  <w:num w:numId="24">
    <w:abstractNumId w:val="34"/>
  </w:num>
  <w:num w:numId="25">
    <w:abstractNumId w:val="35"/>
  </w:num>
  <w:num w:numId="26">
    <w:abstractNumId w:val="31"/>
  </w:num>
  <w:num w:numId="27">
    <w:abstractNumId w:val="6"/>
  </w:num>
  <w:num w:numId="28">
    <w:abstractNumId w:val="33"/>
  </w:num>
  <w:num w:numId="29">
    <w:abstractNumId w:val="18"/>
  </w:num>
  <w:num w:numId="30">
    <w:abstractNumId w:val="4"/>
  </w:num>
  <w:num w:numId="31">
    <w:abstractNumId w:val="19"/>
  </w:num>
  <w:num w:numId="32">
    <w:abstractNumId w:val="28"/>
  </w:num>
  <w:num w:numId="33">
    <w:abstractNumId w:val="2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41244"/>
    <w:rsid w:val="00111948"/>
    <w:rsid w:val="001A0BF6"/>
    <w:rsid w:val="00210B52"/>
    <w:rsid w:val="00241244"/>
    <w:rsid w:val="00282B6F"/>
    <w:rsid w:val="002A4042"/>
    <w:rsid w:val="002F3042"/>
    <w:rsid w:val="003015B6"/>
    <w:rsid w:val="00344F24"/>
    <w:rsid w:val="0039531F"/>
    <w:rsid w:val="003F629A"/>
    <w:rsid w:val="00452E0B"/>
    <w:rsid w:val="004D110B"/>
    <w:rsid w:val="005373CD"/>
    <w:rsid w:val="00587100"/>
    <w:rsid w:val="006D58E2"/>
    <w:rsid w:val="00735589"/>
    <w:rsid w:val="007A39D4"/>
    <w:rsid w:val="00845523"/>
    <w:rsid w:val="00856D41"/>
    <w:rsid w:val="008A0967"/>
    <w:rsid w:val="008D6FF6"/>
    <w:rsid w:val="008E050F"/>
    <w:rsid w:val="00923A22"/>
    <w:rsid w:val="00953F73"/>
    <w:rsid w:val="00965A5B"/>
    <w:rsid w:val="009976F7"/>
    <w:rsid w:val="00A233BC"/>
    <w:rsid w:val="00AC302C"/>
    <w:rsid w:val="00B238D7"/>
    <w:rsid w:val="00B527D8"/>
    <w:rsid w:val="00C4086D"/>
    <w:rsid w:val="00C51F2F"/>
    <w:rsid w:val="00C551DB"/>
    <w:rsid w:val="00CC4A83"/>
    <w:rsid w:val="00D21CBB"/>
    <w:rsid w:val="00D2478E"/>
    <w:rsid w:val="00D50CB7"/>
    <w:rsid w:val="00DB6371"/>
    <w:rsid w:val="00E605CB"/>
    <w:rsid w:val="00F20DEC"/>
    <w:rsid w:val="00F23EBC"/>
    <w:rsid w:val="00F97C0D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73"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AA30-3E98-4B2C-BF1A-AE4214D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user</cp:lastModifiedBy>
  <cp:revision>18</cp:revision>
  <cp:lastPrinted>2017-11-20T09:29:00Z</cp:lastPrinted>
  <dcterms:created xsi:type="dcterms:W3CDTF">2014-11-28T10:28:00Z</dcterms:created>
  <dcterms:modified xsi:type="dcterms:W3CDTF">2018-08-21T06:02:00Z</dcterms:modified>
</cp:coreProperties>
</file>